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6FDB" w14:textId="38025A0A" w:rsidR="00B63EFF" w:rsidRPr="00B63EFF" w:rsidRDefault="00B63EFF" w:rsidP="00F36C64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 w:rsidRPr="00B63EFF">
        <w:rPr>
          <w:b/>
          <w:color w:val="595959" w:themeColor="text1" w:themeTint="A6"/>
          <w:sz w:val="32"/>
          <w:szCs w:val="28"/>
        </w:rPr>
        <w:t>OBRAS</w:t>
      </w:r>
    </w:p>
    <w:p w14:paraId="2C92CE0B" w14:textId="63AD8EFD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 w:rsidR="00B63EFF">
        <w:rPr>
          <w:b/>
        </w:rPr>
        <w:t xml:space="preserve"> OU À LEI 14.133/21</w:t>
      </w:r>
    </w:p>
    <w:p w14:paraId="16F7511E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28EFAC90" w14:textId="77777777" w:rsidR="00AB4BB8" w:rsidRDefault="0099705E" w:rsidP="00AB4BB8">
      <w:pPr>
        <w:spacing w:after="0" w:line="276" w:lineRule="auto"/>
      </w:pPr>
      <w:r w:rsidRPr="0099705E">
        <w:t>Dados do Processo de Dispensa de Licitação</w:t>
      </w:r>
      <w:r w:rsidR="00AB4BB8">
        <w:t>:</w:t>
      </w:r>
    </w:p>
    <w:p w14:paraId="0DBBE0CA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1FA91D05" w14:textId="77777777" w:rsidTr="00F36C64">
        <w:tc>
          <w:tcPr>
            <w:tcW w:w="1838" w:type="pct"/>
          </w:tcPr>
          <w:p w14:paraId="7BAB5C01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77F57C29" w14:textId="77777777" w:rsidR="00AB4BB8" w:rsidRPr="00CF003A" w:rsidRDefault="00000000" w:rsidP="00DD0597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DD0597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0D42CA3" w14:textId="77777777" w:rsidTr="00F36C64">
        <w:tc>
          <w:tcPr>
            <w:tcW w:w="1838" w:type="pct"/>
          </w:tcPr>
          <w:p w14:paraId="35CB007D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47DE93AD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17E73D34" w14:textId="77777777" w:rsidTr="00F36C64">
        <w:tc>
          <w:tcPr>
            <w:tcW w:w="1838" w:type="pct"/>
          </w:tcPr>
          <w:p w14:paraId="26C14C6C" w14:textId="77777777" w:rsidR="00AB4BB8" w:rsidRPr="004A0728" w:rsidRDefault="00F36C64" w:rsidP="00AB4BB8">
            <w:pPr>
              <w:spacing w:line="276" w:lineRule="auto"/>
            </w:pPr>
            <w:r>
              <w:t>Localização da o</w:t>
            </w:r>
            <w:r w:rsidR="00AB4BB8" w:rsidRPr="004A0728">
              <w:t>bra:</w:t>
            </w:r>
          </w:p>
        </w:tc>
        <w:tc>
          <w:tcPr>
            <w:tcW w:w="3162" w:type="pct"/>
          </w:tcPr>
          <w:p w14:paraId="609D9197" w14:textId="77777777" w:rsidR="00AB4BB8" w:rsidRPr="00CF003A" w:rsidRDefault="00000000" w:rsidP="00C87960">
            <w:pPr>
              <w:spacing w:line="276" w:lineRule="auto"/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159C517F" w14:textId="77777777" w:rsidTr="00F36C64">
        <w:tc>
          <w:tcPr>
            <w:tcW w:w="1838" w:type="pct"/>
          </w:tcPr>
          <w:p w14:paraId="50E3C3E3" w14:textId="0B8A9DF6" w:rsidR="00B63EFF" w:rsidRDefault="00B63EFF" w:rsidP="00B63EFF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CDEACE9" w14:textId="5FDA8E9A" w:rsidR="00B63EFF" w:rsidRDefault="00000000" w:rsidP="00B63EFF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26F7FC46" w14:textId="77777777" w:rsidTr="00F36C64">
        <w:tc>
          <w:tcPr>
            <w:tcW w:w="1838" w:type="pct"/>
          </w:tcPr>
          <w:p w14:paraId="1D23A439" w14:textId="77777777" w:rsidR="00B63EFF" w:rsidRPr="004A0728" w:rsidRDefault="00B63EFF" w:rsidP="00B63EFF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7B5FD840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-137966633"/>
                <w:placeholder>
                  <w:docPart w:val="F27A15C1CCB1455AA94A31D47B266D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3AA5ED9" w14:textId="77777777" w:rsidTr="00F36C64">
        <w:tc>
          <w:tcPr>
            <w:tcW w:w="1838" w:type="pct"/>
          </w:tcPr>
          <w:p w14:paraId="1295C7FF" w14:textId="77777777" w:rsidR="00B63EFF" w:rsidRPr="004A0728" w:rsidRDefault="00B63EFF" w:rsidP="00B63EFF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264ED1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9F7E6D0D9B0A4DD6830DB64192CD507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184E5F1" w14:textId="77777777" w:rsidTr="00F36C64">
        <w:tc>
          <w:tcPr>
            <w:tcW w:w="1838" w:type="pct"/>
          </w:tcPr>
          <w:p w14:paraId="2A058A24" w14:textId="77777777" w:rsidR="00B63EFF" w:rsidRPr="004A0728" w:rsidRDefault="00B63EFF" w:rsidP="00B63EFF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319162B7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A888AECBEABB4DD898AEAE3300DFF7C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4FF72C69" w14:textId="77777777" w:rsidTr="00F36C64">
        <w:tc>
          <w:tcPr>
            <w:tcW w:w="1838" w:type="pct"/>
          </w:tcPr>
          <w:p w14:paraId="527611C3" w14:textId="77777777" w:rsidR="00B63EFF" w:rsidRPr="004A0728" w:rsidRDefault="00B63EFF" w:rsidP="00B63EFF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6943D0F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5D71E10BD0AB4B23B18D824601CD6F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69BDDBD6" w14:textId="77777777" w:rsidTr="00F36C64">
        <w:tc>
          <w:tcPr>
            <w:tcW w:w="1838" w:type="pct"/>
          </w:tcPr>
          <w:p w14:paraId="586F8851" w14:textId="77777777" w:rsidR="00B63EFF" w:rsidRPr="004A0728" w:rsidRDefault="00B63EFF" w:rsidP="00B63EFF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49CD72E7" w14:textId="77777777" w:rsidR="00B63EFF" w:rsidRPr="00CF003A" w:rsidRDefault="00000000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7971C89F2F6B421D9D22E73BB4D9FD9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33A78B5E" w14:textId="77777777" w:rsidR="00AB4BB8" w:rsidRDefault="00AB4BB8" w:rsidP="00AB4BB8">
      <w:pPr>
        <w:spacing w:after="0" w:line="276" w:lineRule="auto"/>
      </w:pPr>
    </w:p>
    <w:p w14:paraId="3D9A5AD5" w14:textId="13D75C35" w:rsidR="00AB4BB8" w:rsidRDefault="00AB4BB8" w:rsidP="00AB4BB8">
      <w:pPr>
        <w:spacing w:after="0" w:line="276" w:lineRule="auto"/>
        <w:jc w:val="both"/>
      </w:pPr>
      <w:r>
        <w:t>Declaro, sob as penas da Lei, que o processo acima mencionado efetuado para contratação de empresas para execução de obra, objeto do Contrato de Financiamento</w:t>
      </w:r>
      <w:r w:rsidR="00E12EC8">
        <w:t xml:space="preserve"> a ser</w:t>
      </w:r>
      <w:r>
        <w:t xml:space="preserve"> celebrado com o BDMG</w:t>
      </w:r>
      <w:r w:rsidR="00C87960">
        <w:t xml:space="preserve">, </w:t>
      </w:r>
      <w:r w:rsidR="00E12EC8">
        <w:t>conforme regras do</w:t>
      </w:r>
      <w:r w:rsidR="00C87960">
        <w:t xml:space="preserve"> </w:t>
      </w:r>
      <w:bookmarkStart w:id="0" w:name="_Hlk115098818"/>
      <w:r w:rsidR="002F2B93" w:rsidRPr="00C87960">
        <w:rPr>
          <w:b/>
        </w:rPr>
        <w:t>PROGRAMA</w:t>
      </w:r>
      <w:r w:rsidR="002F2B93"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7541AAEC4ABF4FCAAE362412FB4B64B6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2F2B9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2F2B9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bookmarkEnd w:id="2"/>
      <w:r w:rsidR="002F2B93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</w:t>
      </w:r>
      <w:r w:rsidR="00B63EFF">
        <w:t xml:space="preserve"> ou Lei 14.133/21 e suas alterações</w:t>
      </w:r>
      <w:r>
        <w:t>, inclusive quanto à forma de publicação e, no caso de pregão a Lei nº 10.520, de 17.07.2002).</w:t>
      </w:r>
    </w:p>
    <w:p w14:paraId="659B745E" w14:textId="77777777" w:rsidR="00AB4BB8" w:rsidRDefault="00AB4BB8" w:rsidP="00AB4BB8">
      <w:pPr>
        <w:spacing w:after="0" w:line="276" w:lineRule="auto"/>
        <w:jc w:val="both"/>
      </w:pPr>
    </w:p>
    <w:p w14:paraId="17CC35EF" w14:textId="77777777" w:rsidR="00AB4BB8" w:rsidRDefault="00AB4BB8" w:rsidP="00AB4BB8">
      <w:pPr>
        <w:spacing w:after="0" w:line="276" w:lineRule="auto"/>
      </w:pPr>
    </w:p>
    <w:p w14:paraId="103DC800" w14:textId="77777777" w:rsidR="00E12EC8" w:rsidRDefault="00E12EC8" w:rsidP="00AB4BB8">
      <w:pPr>
        <w:spacing w:after="0" w:line="276" w:lineRule="auto"/>
      </w:pPr>
    </w:p>
    <w:p w14:paraId="2D2E67FE" w14:textId="77777777" w:rsidR="00E12EC8" w:rsidRDefault="00E12EC8" w:rsidP="00AB4BB8">
      <w:pPr>
        <w:spacing w:after="0" w:line="276" w:lineRule="auto"/>
      </w:pPr>
    </w:p>
    <w:p w14:paraId="68583365" w14:textId="77777777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AB88568" w14:textId="77777777" w:rsidR="00AB4BB8" w:rsidRDefault="00AB4BB8" w:rsidP="00AB4BB8">
      <w:pPr>
        <w:spacing w:after="0" w:line="276" w:lineRule="auto"/>
        <w:jc w:val="center"/>
      </w:pPr>
    </w:p>
    <w:p w14:paraId="33E2A6D9" w14:textId="77777777" w:rsidR="00AB4BB8" w:rsidRDefault="00AB4BB8" w:rsidP="00AB4BB8">
      <w:pPr>
        <w:spacing w:after="0" w:line="276" w:lineRule="auto"/>
        <w:jc w:val="center"/>
      </w:pPr>
    </w:p>
    <w:p w14:paraId="192791E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6D652463" w14:textId="77777777" w:rsidTr="00AB4BB8">
        <w:tc>
          <w:tcPr>
            <w:tcW w:w="2429" w:type="pct"/>
          </w:tcPr>
          <w:p w14:paraId="1E15E25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489870F4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322293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A3570AA" w14:textId="77777777" w:rsidTr="00AB4BB8">
        <w:tc>
          <w:tcPr>
            <w:tcW w:w="2429" w:type="pct"/>
          </w:tcPr>
          <w:p w14:paraId="5C31D2A3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7E6AADF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DA125D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3A64E3C" w14:textId="77777777" w:rsidTr="00AB4BB8">
        <w:tc>
          <w:tcPr>
            <w:tcW w:w="2429" w:type="pct"/>
          </w:tcPr>
          <w:p w14:paraId="3F2FEF24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2CF6199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83F68D9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1F119828" w14:textId="77777777" w:rsidTr="00AB4BB8">
        <w:tc>
          <w:tcPr>
            <w:tcW w:w="2429" w:type="pct"/>
          </w:tcPr>
          <w:p w14:paraId="0E1421F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5672C1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1231E9" w14:textId="5944D50D" w:rsidR="00AB4BB8" w:rsidRDefault="00EA0BBB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106E836" w14:textId="4A2676FE" w:rsidR="00B63EFF" w:rsidRDefault="00B63EFF" w:rsidP="00AB4BB8">
      <w:pPr>
        <w:spacing w:after="0" w:line="240" w:lineRule="auto"/>
      </w:pPr>
    </w:p>
    <w:p w14:paraId="40AFCD22" w14:textId="77777777" w:rsidR="00B63EFF" w:rsidRDefault="00B63EFF">
      <w:r>
        <w:br w:type="page"/>
      </w:r>
    </w:p>
    <w:p w14:paraId="6861FBA5" w14:textId="45E0BEF4" w:rsidR="00B63EFF" w:rsidRPr="00B63EFF" w:rsidRDefault="00B63EFF" w:rsidP="00B63EFF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>
        <w:rPr>
          <w:b/>
          <w:color w:val="595959" w:themeColor="text1" w:themeTint="A6"/>
          <w:sz w:val="32"/>
          <w:szCs w:val="28"/>
        </w:rPr>
        <w:lastRenderedPageBreak/>
        <w:t>MÁQUINAS</w:t>
      </w:r>
    </w:p>
    <w:p w14:paraId="11FFD404" w14:textId="77777777" w:rsidR="00B63EFF" w:rsidRDefault="00B63EFF" w:rsidP="00B63EFF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>
        <w:rPr>
          <w:b/>
        </w:rPr>
        <w:t xml:space="preserve"> OU À LEI 14.133/21</w:t>
      </w:r>
    </w:p>
    <w:p w14:paraId="1E756696" w14:textId="77777777" w:rsidR="00B63EFF" w:rsidRPr="00AB4BB8" w:rsidRDefault="00B63EFF" w:rsidP="00B63EFF">
      <w:pPr>
        <w:spacing w:after="0" w:line="276" w:lineRule="auto"/>
        <w:jc w:val="both"/>
        <w:rPr>
          <w:b/>
        </w:rPr>
      </w:pPr>
    </w:p>
    <w:p w14:paraId="18ED46C3" w14:textId="77777777" w:rsidR="00B63EFF" w:rsidRDefault="00B63EFF" w:rsidP="00B63EFF">
      <w:pPr>
        <w:spacing w:after="0" w:line="276" w:lineRule="auto"/>
      </w:pPr>
      <w:r w:rsidRPr="0099705E">
        <w:t>Dados do Processo de Dispensa de Licitação</w:t>
      </w:r>
      <w:r>
        <w:t>:</w:t>
      </w:r>
    </w:p>
    <w:p w14:paraId="61C05824" w14:textId="77777777" w:rsidR="00B63EFF" w:rsidRDefault="00B63EFF" w:rsidP="00B63EFF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B63EFF" w14:paraId="629C314D" w14:textId="77777777" w:rsidTr="00E30B68">
        <w:tc>
          <w:tcPr>
            <w:tcW w:w="1838" w:type="pct"/>
          </w:tcPr>
          <w:p w14:paraId="2B024ADA" w14:textId="77777777" w:rsidR="00B63EFF" w:rsidRPr="004A0728" w:rsidRDefault="00B63EFF" w:rsidP="00E30B6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11FE44A5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327103501"/>
                <w:placeholder>
                  <w:docPart w:val="0354D1EA99BB42A1B07A607FFA3618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B63EFF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B63EFF" w14:paraId="07B8E5AE" w14:textId="77777777" w:rsidTr="00E30B68">
        <w:tc>
          <w:tcPr>
            <w:tcW w:w="1838" w:type="pct"/>
          </w:tcPr>
          <w:p w14:paraId="1D1C3C21" w14:textId="38DF67C6" w:rsidR="00B63EFF" w:rsidRPr="004A0728" w:rsidRDefault="00B63EFF" w:rsidP="00E30B68">
            <w:pPr>
              <w:spacing w:line="276" w:lineRule="auto"/>
            </w:pPr>
            <w:r>
              <w:t>Máquina</w:t>
            </w:r>
            <w:r w:rsidRPr="004A0728">
              <w:t>:</w:t>
            </w:r>
          </w:p>
        </w:tc>
        <w:tc>
          <w:tcPr>
            <w:tcW w:w="3162" w:type="pct"/>
          </w:tcPr>
          <w:p w14:paraId="5F3B79B4" w14:textId="486BBCC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929242513"/>
                <w:placeholder>
                  <w:docPart w:val="B5853027B69946A9B693CD5C393E6E1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0D1082B6" w14:textId="77777777" w:rsidTr="00E30B68">
        <w:tc>
          <w:tcPr>
            <w:tcW w:w="1838" w:type="pct"/>
          </w:tcPr>
          <w:p w14:paraId="208A23E2" w14:textId="77777777" w:rsidR="00B63EFF" w:rsidRDefault="00B63EFF" w:rsidP="00E30B6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6E8F5DDB" w14:textId="77777777" w:rsidR="00B63EFF" w:rsidRDefault="00000000" w:rsidP="00E30B6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20474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313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7CFDDC19" w14:textId="77777777" w:rsidTr="00E30B68">
        <w:tc>
          <w:tcPr>
            <w:tcW w:w="1838" w:type="pct"/>
          </w:tcPr>
          <w:p w14:paraId="4D73462D" w14:textId="77777777" w:rsidR="00B63EFF" w:rsidRPr="004A0728" w:rsidRDefault="00B63EFF" w:rsidP="00E30B68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5A57FFD1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108090694"/>
                <w:placeholder>
                  <w:docPart w:val="481C627B1F974E88A03C775635684A3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77472985" w14:textId="77777777" w:rsidTr="00E30B68">
        <w:tc>
          <w:tcPr>
            <w:tcW w:w="1838" w:type="pct"/>
          </w:tcPr>
          <w:p w14:paraId="31F1AFDB" w14:textId="77777777" w:rsidR="00B63EFF" w:rsidRPr="004A0728" w:rsidRDefault="00B63EFF" w:rsidP="00E30B68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FF4394E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563173619"/>
                <w:placeholder>
                  <w:docPart w:val="F0F00913DDAF4B4BB9241783CD25F6E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48DFF4C0" w14:textId="77777777" w:rsidTr="00E30B68">
        <w:tc>
          <w:tcPr>
            <w:tcW w:w="1838" w:type="pct"/>
          </w:tcPr>
          <w:p w14:paraId="0010B866" w14:textId="77777777" w:rsidR="00B63EFF" w:rsidRPr="004A0728" w:rsidRDefault="00B63EFF" w:rsidP="00E30B68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1C7ED5E2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631626379"/>
                <w:placeholder>
                  <w:docPart w:val="1B0FB0CAA9A14D14AA20EBC2348BA6C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5DC0F678" w14:textId="77777777" w:rsidTr="00E30B68">
        <w:tc>
          <w:tcPr>
            <w:tcW w:w="1838" w:type="pct"/>
          </w:tcPr>
          <w:p w14:paraId="52BD5353" w14:textId="77777777" w:rsidR="00B63EFF" w:rsidRPr="004A0728" w:rsidRDefault="00B63EFF" w:rsidP="00E30B68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44326E5E" w14:textId="77777777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465038355"/>
                <w:placeholder>
                  <w:docPart w:val="EE6E9E6AA6C14636BAD5DA29DE1D7C0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1FBB4E27" w14:textId="77777777" w:rsidTr="00E30B68">
        <w:tc>
          <w:tcPr>
            <w:tcW w:w="1838" w:type="pct"/>
          </w:tcPr>
          <w:p w14:paraId="4EBC5021" w14:textId="79A80874" w:rsidR="00B63EFF" w:rsidRPr="004A0728" w:rsidRDefault="00B63EFF" w:rsidP="00E30B68">
            <w:pPr>
              <w:spacing w:line="276" w:lineRule="auto"/>
            </w:pPr>
            <w:r>
              <w:t xml:space="preserve">Valor financiado da </w:t>
            </w:r>
            <w:r w:rsidR="00C050F3">
              <w:t>máquina</w:t>
            </w:r>
            <w:r>
              <w:t>:</w:t>
            </w:r>
          </w:p>
        </w:tc>
        <w:tc>
          <w:tcPr>
            <w:tcW w:w="3162" w:type="pct"/>
          </w:tcPr>
          <w:p w14:paraId="295AE977" w14:textId="3C01EB62" w:rsidR="00B63EFF" w:rsidRPr="00CF003A" w:rsidRDefault="00000000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-1456396438"/>
                <w:placeholder>
                  <w:docPart w:val="99B515EF8B0349829788E82D7D74004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máquin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6FB1F26D" w14:textId="77777777" w:rsidR="00B63EFF" w:rsidRDefault="00B63EFF" w:rsidP="00B63EFF">
      <w:pPr>
        <w:spacing w:after="0" w:line="276" w:lineRule="auto"/>
      </w:pPr>
    </w:p>
    <w:p w14:paraId="18AE2BA6" w14:textId="53B5E71C" w:rsidR="00B63EFF" w:rsidRDefault="00B63EFF" w:rsidP="00B63EFF">
      <w:pPr>
        <w:spacing w:after="0" w:line="276" w:lineRule="auto"/>
        <w:jc w:val="both"/>
      </w:pPr>
      <w:r>
        <w:t xml:space="preserve">Declaro, sob as penas da Lei, que o processo acima mencionado efetuado para contratação de empresas para aquisição da máquina, objeto do Contrato de Financiamento a ser celebrado com o BDMG, conforme regras </w:t>
      </w:r>
      <w:r w:rsidR="002F2B93" w:rsidRPr="00C87960">
        <w:rPr>
          <w:b/>
        </w:rPr>
        <w:t>PROGRAMA</w:t>
      </w:r>
      <w:r w:rsidR="002F2B93">
        <w:t xml:space="preserve"> </w:t>
      </w:r>
      <w:sdt>
        <w:sdtPr>
          <w:rPr>
            <w:rStyle w:val="PADROBDMG"/>
          </w:rPr>
          <w:alias w:val="PROGRAMA"/>
          <w:tag w:val="PROGRAMA"/>
          <w:id w:val="1693101035"/>
          <w:placeholder>
            <w:docPart w:val="C71A62DD99FD47C0B1CE01B682761C7A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2F2B9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2F2B9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2F2B93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 ou Lei 14.133/21 e suas alterações, inclusive quanto à forma de publicação e, no caso de pregão a Lei nº 10.520, de 17.07.2002).</w:t>
      </w:r>
    </w:p>
    <w:p w14:paraId="6CCD3015" w14:textId="77777777" w:rsidR="00B63EFF" w:rsidRDefault="00B63EFF" w:rsidP="00B63EFF">
      <w:pPr>
        <w:spacing w:after="0" w:line="276" w:lineRule="auto"/>
        <w:jc w:val="both"/>
      </w:pPr>
    </w:p>
    <w:p w14:paraId="16BA78FD" w14:textId="77777777" w:rsidR="00B63EFF" w:rsidRDefault="00B63EFF" w:rsidP="00B63EFF">
      <w:pPr>
        <w:spacing w:after="0" w:line="276" w:lineRule="auto"/>
      </w:pPr>
    </w:p>
    <w:p w14:paraId="0AC02FFF" w14:textId="77777777" w:rsidR="00B63EFF" w:rsidRDefault="00B63EFF" w:rsidP="00B63EFF">
      <w:pPr>
        <w:spacing w:after="0" w:line="276" w:lineRule="auto"/>
      </w:pPr>
    </w:p>
    <w:p w14:paraId="09FDF1F4" w14:textId="77777777" w:rsidR="00B63EFF" w:rsidRDefault="00B63EFF" w:rsidP="00B63EFF">
      <w:pPr>
        <w:spacing w:after="0" w:line="276" w:lineRule="auto"/>
      </w:pPr>
    </w:p>
    <w:p w14:paraId="6E37C679" w14:textId="77777777" w:rsidR="00B63EFF" w:rsidRDefault="00000000" w:rsidP="00B63EF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243919842"/>
          <w:placeholder>
            <w:docPart w:val="B09947FB331041A6B8614954D56915CF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B63EFF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1527866201"/>
          <w:placeholder>
            <w:docPart w:val="4BD678D77F2E4E5AAED217EF0EDE775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577022193"/>
          <w:placeholder>
            <w:docPart w:val="043A9A7FB0324906AC0C6EAB9AF8FC4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2090538017"/>
          <w:placeholder>
            <w:docPart w:val="B6C7F60A70C34856AB78A5946A600E7D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CC60FEF" w14:textId="77777777" w:rsidR="00B63EFF" w:rsidRDefault="00B63EFF" w:rsidP="00B63EFF">
      <w:pPr>
        <w:spacing w:after="0" w:line="276" w:lineRule="auto"/>
        <w:jc w:val="center"/>
      </w:pPr>
    </w:p>
    <w:p w14:paraId="055E26F5" w14:textId="77777777" w:rsidR="00B63EFF" w:rsidRDefault="00B63EFF" w:rsidP="00B63EFF">
      <w:pPr>
        <w:spacing w:after="0" w:line="276" w:lineRule="auto"/>
        <w:jc w:val="center"/>
      </w:pPr>
    </w:p>
    <w:p w14:paraId="08094479" w14:textId="77777777" w:rsidR="00B63EFF" w:rsidRDefault="00B63EFF" w:rsidP="00B63EFF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B63EFF" w14:paraId="5EFB8327" w14:textId="77777777" w:rsidTr="00E30B68">
        <w:tc>
          <w:tcPr>
            <w:tcW w:w="2429" w:type="pct"/>
          </w:tcPr>
          <w:p w14:paraId="669483A9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A8BE2F4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38E8E73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</w:tr>
      <w:tr w:rsidR="00B63EFF" w14:paraId="0554914F" w14:textId="77777777" w:rsidTr="00E30B68">
        <w:tc>
          <w:tcPr>
            <w:tcW w:w="2429" w:type="pct"/>
          </w:tcPr>
          <w:p w14:paraId="71E363E7" w14:textId="77777777" w:rsidR="00B63EFF" w:rsidRDefault="00000000" w:rsidP="00E30B6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1209067000"/>
                <w:placeholder>
                  <w:docPart w:val="D98AFBF2D80C4E71BDD60C19BFD4F4F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B7C94F9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356BD845" w14:textId="77777777" w:rsidR="00B63EFF" w:rsidRDefault="00B63EFF" w:rsidP="00E30B6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676880920"/>
                <w:placeholder>
                  <w:docPart w:val="02979BF55B6E42CD9848DB2C272A7C1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B63EFF" w14:paraId="337E8ADF" w14:textId="77777777" w:rsidTr="00E30B68">
        <w:tc>
          <w:tcPr>
            <w:tcW w:w="2429" w:type="pct"/>
          </w:tcPr>
          <w:p w14:paraId="185726B2" w14:textId="77777777" w:rsidR="00B63EFF" w:rsidRDefault="00B63EFF" w:rsidP="00E30B6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2742778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D1B1843" w14:textId="77777777" w:rsidR="00B63EFF" w:rsidRDefault="00B63EFF" w:rsidP="00E30B68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1050336299"/>
                <w:placeholder>
                  <w:docPart w:val="8A26F0DB9B194EBCB8FCD711CD32A1F8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B63EFF" w14:paraId="0D25FC05" w14:textId="77777777" w:rsidTr="00E30B68">
        <w:tc>
          <w:tcPr>
            <w:tcW w:w="2429" w:type="pct"/>
          </w:tcPr>
          <w:p w14:paraId="18A26043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28539640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9B7D9A9" w14:textId="6A3B3EE4" w:rsidR="00B63EFF" w:rsidRDefault="00EA0BBB" w:rsidP="00E30B68">
            <w:pPr>
              <w:spacing w:line="276" w:lineRule="auto"/>
            </w:pPr>
            <w:r>
              <w:t>Setor Jurídico</w:t>
            </w:r>
          </w:p>
        </w:tc>
      </w:tr>
    </w:tbl>
    <w:p w14:paraId="0541F435" w14:textId="77777777" w:rsidR="00B63EFF" w:rsidRDefault="00B63EFF" w:rsidP="00B63EFF">
      <w:pPr>
        <w:spacing w:after="0" w:line="240" w:lineRule="auto"/>
      </w:pPr>
    </w:p>
    <w:p w14:paraId="214AB5A0" w14:textId="77777777" w:rsidR="00AB4BB8" w:rsidRDefault="00AB4BB8" w:rsidP="00AB4BB8">
      <w:pPr>
        <w:spacing w:after="0" w:line="240" w:lineRule="auto"/>
      </w:pPr>
    </w:p>
    <w:sectPr w:rsidR="00AB4BB8" w:rsidSect="00DF348E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8917" w14:textId="77777777" w:rsidR="00DF348E" w:rsidRDefault="00DF348E" w:rsidP="006C2F80">
      <w:r>
        <w:separator/>
      </w:r>
    </w:p>
  </w:endnote>
  <w:endnote w:type="continuationSeparator" w:id="0">
    <w:p w14:paraId="7FD0EBF8" w14:textId="77777777" w:rsidR="00DF348E" w:rsidRDefault="00DF348E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87A4" w14:textId="77777777" w:rsidR="00DF348E" w:rsidRDefault="00DF348E" w:rsidP="006C2F80">
      <w:r>
        <w:separator/>
      </w:r>
    </w:p>
  </w:footnote>
  <w:footnote w:type="continuationSeparator" w:id="0">
    <w:p w14:paraId="5692FEA1" w14:textId="77777777" w:rsidR="00DF348E" w:rsidRDefault="00DF348E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9baDZP+Wmq1Ea/k+s6oqV7LzhEGJZZAOR+Efwa99vXrh94Xz3icofr3+LIS+1Z54KUJEqp/Bxf5DcFFcJB16w==" w:salt="H71POGFrRBS6B3bWJQBs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65CE1"/>
    <w:rsid w:val="001345DE"/>
    <w:rsid w:val="0026689B"/>
    <w:rsid w:val="002C19DC"/>
    <w:rsid w:val="002F2B93"/>
    <w:rsid w:val="004B6A75"/>
    <w:rsid w:val="005B7BB4"/>
    <w:rsid w:val="005D5ED8"/>
    <w:rsid w:val="005F7452"/>
    <w:rsid w:val="00603320"/>
    <w:rsid w:val="006503C4"/>
    <w:rsid w:val="006C2F80"/>
    <w:rsid w:val="00992A57"/>
    <w:rsid w:val="0099705E"/>
    <w:rsid w:val="009E61F3"/>
    <w:rsid w:val="00AB4BB8"/>
    <w:rsid w:val="00AF7AAC"/>
    <w:rsid w:val="00B63EFF"/>
    <w:rsid w:val="00B85ADD"/>
    <w:rsid w:val="00B860DC"/>
    <w:rsid w:val="00BA0DA0"/>
    <w:rsid w:val="00C050F3"/>
    <w:rsid w:val="00C23FA5"/>
    <w:rsid w:val="00C87960"/>
    <w:rsid w:val="00CF003A"/>
    <w:rsid w:val="00D322A6"/>
    <w:rsid w:val="00DC1D5E"/>
    <w:rsid w:val="00DD0597"/>
    <w:rsid w:val="00DD502B"/>
    <w:rsid w:val="00DF348E"/>
    <w:rsid w:val="00E12EC8"/>
    <w:rsid w:val="00EA0BBB"/>
    <w:rsid w:val="00F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D43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8E2D7C" w:rsidRDefault="00C05743" w:rsidP="00C05743">
          <w:pPr>
            <w:pStyle w:val="6DC014D4204F44E28D58EACA59FFE9961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8E2D7C" w:rsidRDefault="00C05743" w:rsidP="00C05743">
          <w:pPr>
            <w:pStyle w:val="E77882D024F8486490DC66CBC2C9542F1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8E2D7C" w:rsidRDefault="00C05743" w:rsidP="00C05743">
          <w:pPr>
            <w:pStyle w:val="1B5ADEF7475B455696F9AEF8F963D11C1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8E2D7C" w:rsidRDefault="00C05743" w:rsidP="00C05743">
          <w:pPr>
            <w:pStyle w:val="BE0DEEF03EE44CEB93C67EB9F88F6D2D1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8E2D7C" w:rsidRDefault="00C05743" w:rsidP="00C05743">
          <w:pPr>
            <w:pStyle w:val="4EAA0AB9DD7541729BE0101E76EF0F861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8E2D7C" w:rsidRDefault="00C05743" w:rsidP="00C05743">
          <w:pPr>
            <w:pStyle w:val="B7CC7ABEC6FA4EEFB0EA8847F6AB0DDE1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8E2D7C" w:rsidRDefault="00C05743" w:rsidP="00C05743">
          <w:pPr>
            <w:pStyle w:val="E1398EF48C194F338CDA06BF9075DE7D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8E2D7C" w:rsidRDefault="00C05743" w:rsidP="00C05743">
          <w:pPr>
            <w:pStyle w:val="48D079B679DC45C7AD3248CAF2E87760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8E2D7C" w:rsidRDefault="00C05743" w:rsidP="00C05743">
          <w:pPr>
            <w:pStyle w:val="F2C176D347D44F9E8BE3DBC1A043B8761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8E2D7C" w:rsidRDefault="00C05743" w:rsidP="00C05743">
          <w:pPr>
            <w:pStyle w:val="85F5461A87384C74BDFACB3A5E6E3BB61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27A15C1CCB1455AA94A31D47B266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93441-25F8-4456-9AAA-348B43574A57}"/>
      </w:docPartPr>
      <w:docPartBody>
        <w:p w:rsidR="004F1A7E" w:rsidRDefault="00C05743" w:rsidP="00C05743">
          <w:pPr>
            <w:pStyle w:val="F27A15C1CCB1455AA94A31D47B266DCB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9F7E6D0D9B0A4DD6830DB64192CD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13DE6-2FA3-42A1-849F-A3A17DEF3158}"/>
      </w:docPartPr>
      <w:docPartBody>
        <w:p w:rsidR="004F1A7E" w:rsidRDefault="00C05743" w:rsidP="00C05743">
          <w:pPr>
            <w:pStyle w:val="9F7E6D0D9B0A4DD6830DB64192CD507F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888AECBEABB4DD898AEAE3300DFF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2647-CF8A-4D94-B2C7-1A15CD3CC4E4}"/>
      </w:docPartPr>
      <w:docPartBody>
        <w:p w:rsidR="004F1A7E" w:rsidRDefault="00C05743" w:rsidP="00C05743">
          <w:pPr>
            <w:pStyle w:val="A888AECBEABB4DD898AEAE3300DFF7C3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5D71E10BD0AB4B23B18D824601CD6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94A96-DF1A-4DEE-B847-F4F533A25531}"/>
      </w:docPartPr>
      <w:docPartBody>
        <w:p w:rsidR="004F1A7E" w:rsidRDefault="00C05743" w:rsidP="00C05743">
          <w:pPr>
            <w:pStyle w:val="5D71E10BD0AB4B23B18D824601CD6FDC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7971C89F2F6B421D9D22E73BB4D9F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702E4-9CCC-4403-A133-49475B7F5C2A}"/>
      </w:docPartPr>
      <w:docPartBody>
        <w:p w:rsidR="004F1A7E" w:rsidRDefault="00C05743" w:rsidP="00C05743">
          <w:pPr>
            <w:pStyle w:val="7971C89F2F6B421D9D22E73BB4D9FD9A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0354D1EA99BB42A1B07A607FFA36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9082-34B8-4F39-B3AC-EF1FCED13AA2}"/>
      </w:docPartPr>
      <w:docPartBody>
        <w:p w:rsidR="004F1A7E" w:rsidRDefault="00C05743" w:rsidP="00C05743">
          <w:pPr>
            <w:pStyle w:val="0354D1EA99BB42A1B07A607FFA3618542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B5853027B69946A9B693CD5C393E6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D327-7A31-4047-A8D4-191E9BD48019}"/>
      </w:docPartPr>
      <w:docPartBody>
        <w:p w:rsidR="004F1A7E" w:rsidRDefault="00C05743" w:rsidP="00C05743">
          <w:pPr>
            <w:pStyle w:val="B5853027B69946A9B693CD5C393E6E13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481C627B1F974E88A03C775635684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1154F-7B0E-4963-B508-E6FCF7F35C1E}"/>
      </w:docPartPr>
      <w:docPartBody>
        <w:p w:rsidR="004F1A7E" w:rsidRDefault="00C05743" w:rsidP="00C05743">
          <w:pPr>
            <w:pStyle w:val="481C627B1F974E88A03C775635684A39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0F00913DDAF4B4BB9241783CD25F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5D39-8BD5-4925-B888-FDBD3E3C4131}"/>
      </w:docPartPr>
      <w:docPartBody>
        <w:p w:rsidR="004F1A7E" w:rsidRDefault="00C05743" w:rsidP="00C05743">
          <w:pPr>
            <w:pStyle w:val="F0F00913DDAF4B4BB9241783CD25F6ED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0FB0CAA9A14D14AA20EBC2348BA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C9DC2-1E4C-4E1B-B87A-9C667DE13620}"/>
      </w:docPartPr>
      <w:docPartBody>
        <w:p w:rsidR="004F1A7E" w:rsidRDefault="00C05743" w:rsidP="00C05743">
          <w:pPr>
            <w:pStyle w:val="1B0FB0CAA9A14D14AA20EBC2348BA6C9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E6E9E6AA6C14636BAD5DA29DE1D7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8A685-18A0-4DCF-BB47-9A1B4C7A8972}"/>
      </w:docPartPr>
      <w:docPartBody>
        <w:p w:rsidR="004F1A7E" w:rsidRDefault="00C05743" w:rsidP="00C05743">
          <w:pPr>
            <w:pStyle w:val="EE6E9E6AA6C14636BAD5DA29DE1D7C0D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99B515EF8B0349829788E82D7D740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2AF18-FAC8-490B-8AAD-CA97A9A44CBA}"/>
      </w:docPartPr>
      <w:docPartBody>
        <w:p w:rsidR="004F1A7E" w:rsidRDefault="00C05743" w:rsidP="00C05743">
          <w:pPr>
            <w:pStyle w:val="99B515EF8B0349829788E82D7D740048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09947FB331041A6B8614954D5691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F20C-8E30-4C28-BA0B-FD64CEE99047}"/>
      </w:docPartPr>
      <w:docPartBody>
        <w:p w:rsidR="004F1A7E" w:rsidRDefault="00C05743" w:rsidP="00C05743">
          <w:pPr>
            <w:pStyle w:val="B09947FB331041A6B8614954D56915CF2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4BD678D77F2E4E5AAED217EF0EDE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1AD0-DA5C-4431-892F-FE9AC941736D}"/>
      </w:docPartPr>
      <w:docPartBody>
        <w:p w:rsidR="004F1A7E" w:rsidRDefault="00C05743" w:rsidP="00C05743">
          <w:pPr>
            <w:pStyle w:val="4BD678D77F2E4E5AAED217EF0EDE775C2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043A9A7FB0324906AC0C6EAB9AF8F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86BD-44D6-431A-9A3D-FBD4EBA521FA}"/>
      </w:docPartPr>
      <w:docPartBody>
        <w:p w:rsidR="004F1A7E" w:rsidRDefault="00C05743" w:rsidP="00C05743">
          <w:pPr>
            <w:pStyle w:val="043A9A7FB0324906AC0C6EAB9AF8FC402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6C7F60A70C34856AB78A5946A600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15909-C35A-4305-A8A4-A4CE95448E90}"/>
      </w:docPartPr>
      <w:docPartBody>
        <w:p w:rsidR="004F1A7E" w:rsidRDefault="00C05743" w:rsidP="00C05743">
          <w:pPr>
            <w:pStyle w:val="B6C7F60A70C34856AB78A5946A600E7D2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D98AFBF2D80C4E71BDD60C19BFD4F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04DB1-9B77-483F-8580-FCF1E4CDE6B3}"/>
      </w:docPartPr>
      <w:docPartBody>
        <w:p w:rsidR="004F1A7E" w:rsidRDefault="00C05743" w:rsidP="00C05743">
          <w:pPr>
            <w:pStyle w:val="D98AFBF2D80C4E71BDD60C19BFD4F4FE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02979BF55B6E42CD9848DB2C272A7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A3B2D-0C7E-4097-ADCE-F01B936BBF38}"/>
      </w:docPartPr>
      <w:docPartBody>
        <w:p w:rsidR="004F1A7E" w:rsidRDefault="00C05743" w:rsidP="00C05743">
          <w:pPr>
            <w:pStyle w:val="02979BF55B6E42CD9848DB2C272A7C16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8A26F0DB9B194EBCB8FCD711CD32A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284BF-6F3F-4AEA-B623-E52801BE26B0}"/>
      </w:docPartPr>
      <w:docPartBody>
        <w:p w:rsidR="004F1A7E" w:rsidRDefault="00C05743" w:rsidP="00C05743">
          <w:pPr>
            <w:pStyle w:val="8A26F0DB9B194EBCB8FCD711CD32A1F82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7541AAEC4ABF4FCAAE362412FB4B6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1B4F4-A95E-4F38-A140-5ED1E0A59FBD}"/>
      </w:docPartPr>
      <w:docPartBody>
        <w:p w:rsidR="00DE0A44" w:rsidRDefault="00A65EBC" w:rsidP="00A65EBC">
          <w:pPr>
            <w:pStyle w:val="7541AAEC4ABF4FCAAE362412FB4B64B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71A62DD99FD47C0B1CE01B682761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209FE-3105-45F6-8E4E-FB82ED0C2D25}"/>
      </w:docPartPr>
      <w:docPartBody>
        <w:p w:rsidR="00DE0A44" w:rsidRDefault="00A65EBC" w:rsidP="00A65EBC">
          <w:pPr>
            <w:pStyle w:val="C71A62DD99FD47C0B1CE01B682761C7A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07AF4"/>
    <w:rsid w:val="00124CA3"/>
    <w:rsid w:val="003A59F1"/>
    <w:rsid w:val="003D236F"/>
    <w:rsid w:val="00445B29"/>
    <w:rsid w:val="00490B67"/>
    <w:rsid w:val="004F1A7E"/>
    <w:rsid w:val="008E2D7C"/>
    <w:rsid w:val="009673EC"/>
    <w:rsid w:val="009A5CFE"/>
    <w:rsid w:val="00A65EBC"/>
    <w:rsid w:val="00B51019"/>
    <w:rsid w:val="00C05743"/>
    <w:rsid w:val="00C37E02"/>
    <w:rsid w:val="00DE0A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EBC"/>
    <w:rPr>
      <w:color w:val="808080"/>
    </w:rPr>
  </w:style>
  <w:style w:type="paragraph" w:customStyle="1" w:styleId="F27A15C1CCB1455AA94A31D47B266DCB">
    <w:name w:val="F27A15C1CCB1455AA94A31D47B266DCB"/>
    <w:rsid w:val="003D236F"/>
  </w:style>
  <w:style w:type="paragraph" w:customStyle="1" w:styleId="9F7E6D0D9B0A4DD6830DB64192CD507F">
    <w:name w:val="9F7E6D0D9B0A4DD6830DB64192CD507F"/>
    <w:rsid w:val="003D236F"/>
  </w:style>
  <w:style w:type="paragraph" w:customStyle="1" w:styleId="A888AECBEABB4DD898AEAE3300DFF7C3">
    <w:name w:val="A888AECBEABB4DD898AEAE3300DFF7C3"/>
    <w:rsid w:val="003D236F"/>
  </w:style>
  <w:style w:type="paragraph" w:customStyle="1" w:styleId="5D71E10BD0AB4B23B18D824601CD6FDC">
    <w:name w:val="5D71E10BD0AB4B23B18D824601CD6FDC"/>
    <w:rsid w:val="003D236F"/>
  </w:style>
  <w:style w:type="paragraph" w:customStyle="1" w:styleId="7971C89F2F6B421D9D22E73BB4D9FD9A">
    <w:name w:val="7971C89F2F6B421D9D22E73BB4D9FD9A"/>
    <w:rsid w:val="003D236F"/>
  </w:style>
  <w:style w:type="paragraph" w:customStyle="1" w:styleId="0354D1EA99BB42A1B07A607FFA361854">
    <w:name w:val="0354D1EA99BB42A1B07A607FFA361854"/>
    <w:rsid w:val="003D236F"/>
  </w:style>
  <w:style w:type="paragraph" w:customStyle="1" w:styleId="B5853027B69946A9B693CD5C393E6E13">
    <w:name w:val="B5853027B69946A9B693CD5C393E6E13"/>
    <w:rsid w:val="003D236F"/>
  </w:style>
  <w:style w:type="paragraph" w:customStyle="1" w:styleId="BABDA372DC20484FB8CD921740CF00C1">
    <w:name w:val="BABDA372DC20484FB8CD921740CF00C1"/>
    <w:rsid w:val="003D236F"/>
  </w:style>
  <w:style w:type="paragraph" w:customStyle="1" w:styleId="481C627B1F974E88A03C775635684A39">
    <w:name w:val="481C627B1F974E88A03C775635684A39"/>
    <w:rsid w:val="003D236F"/>
  </w:style>
  <w:style w:type="paragraph" w:customStyle="1" w:styleId="F0F00913DDAF4B4BB9241783CD25F6ED">
    <w:name w:val="F0F00913DDAF4B4BB9241783CD25F6ED"/>
    <w:rsid w:val="003D236F"/>
  </w:style>
  <w:style w:type="paragraph" w:customStyle="1" w:styleId="1B0FB0CAA9A14D14AA20EBC2348BA6C9">
    <w:name w:val="1B0FB0CAA9A14D14AA20EBC2348BA6C9"/>
    <w:rsid w:val="003D236F"/>
  </w:style>
  <w:style w:type="paragraph" w:customStyle="1" w:styleId="EE6E9E6AA6C14636BAD5DA29DE1D7C0D">
    <w:name w:val="EE6E9E6AA6C14636BAD5DA29DE1D7C0D"/>
    <w:rsid w:val="003D236F"/>
  </w:style>
  <w:style w:type="paragraph" w:customStyle="1" w:styleId="99B515EF8B0349829788E82D7D740048">
    <w:name w:val="99B515EF8B0349829788E82D7D740048"/>
    <w:rsid w:val="003D236F"/>
  </w:style>
  <w:style w:type="paragraph" w:customStyle="1" w:styleId="C9CA30F01B284E3FB9C6C1C236F07082">
    <w:name w:val="C9CA30F01B284E3FB9C6C1C236F07082"/>
    <w:rsid w:val="003D236F"/>
  </w:style>
  <w:style w:type="paragraph" w:customStyle="1" w:styleId="B09947FB331041A6B8614954D56915CF">
    <w:name w:val="B09947FB331041A6B8614954D56915CF"/>
    <w:rsid w:val="003D236F"/>
  </w:style>
  <w:style w:type="paragraph" w:customStyle="1" w:styleId="4BD678D77F2E4E5AAED217EF0EDE775C">
    <w:name w:val="4BD678D77F2E4E5AAED217EF0EDE775C"/>
    <w:rsid w:val="003D236F"/>
  </w:style>
  <w:style w:type="paragraph" w:customStyle="1" w:styleId="043A9A7FB0324906AC0C6EAB9AF8FC40">
    <w:name w:val="043A9A7FB0324906AC0C6EAB9AF8FC40"/>
    <w:rsid w:val="003D236F"/>
  </w:style>
  <w:style w:type="paragraph" w:customStyle="1" w:styleId="B6C7F60A70C34856AB78A5946A600E7D">
    <w:name w:val="B6C7F60A70C34856AB78A5946A600E7D"/>
    <w:rsid w:val="003D236F"/>
  </w:style>
  <w:style w:type="paragraph" w:customStyle="1" w:styleId="D98AFBF2D80C4E71BDD60C19BFD4F4FE">
    <w:name w:val="D98AFBF2D80C4E71BDD60C19BFD4F4FE"/>
    <w:rsid w:val="003D236F"/>
  </w:style>
  <w:style w:type="paragraph" w:customStyle="1" w:styleId="02979BF55B6E42CD9848DB2C272A7C16">
    <w:name w:val="02979BF55B6E42CD9848DB2C272A7C16"/>
    <w:rsid w:val="003D236F"/>
  </w:style>
  <w:style w:type="paragraph" w:customStyle="1" w:styleId="8A26F0DB9B194EBCB8FCD711CD32A1F8">
    <w:name w:val="8A26F0DB9B194EBCB8FCD711CD32A1F8"/>
    <w:rsid w:val="003D236F"/>
  </w:style>
  <w:style w:type="paragraph" w:customStyle="1" w:styleId="6DC014D4204F44E28D58EACA59FFE996">
    <w:name w:val="6DC014D4204F44E28D58EACA59FFE996"/>
    <w:rsid w:val="003D236F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3D236F"/>
    <w:rPr>
      <w:rFonts w:ascii="Arial" w:eastAsiaTheme="minorHAnsi" w:hAnsi="Arial"/>
      <w:sz w:val="24"/>
      <w:lang w:eastAsia="en-US"/>
    </w:rPr>
  </w:style>
  <w:style w:type="paragraph" w:customStyle="1" w:styleId="85F5461A87384C74BDFACB3A5E6E3BB6">
    <w:name w:val="85F5461A87384C74BDFACB3A5E6E3BB6"/>
    <w:rsid w:val="003D236F"/>
    <w:rPr>
      <w:rFonts w:ascii="Arial" w:eastAsiaTheme="minorHAnsi" w:hAnsi="Arial"/>
      <w:sz w:val="24"/>
      <w:lang w:eastAsia="en-US"/>
    </w:rPr>
  </w:style>
  <w:style w:type="paragraph" w:customStyle="1" w:styleId="F27A15C1CCB1455AA94A31D47B266DCB1">
    <w:name w:val="F27A15C1CCB1455AA94A31D47B266DCB1"/>
    <w:rsid w:val="003D236F"/>
    <w:rPr>
      <w:rFonts w:ascii="Arial" w:eastAsiaTheme="minorHAnsi" w:hAnsi="Arial"/>
      <w:sz w:val="24"/>
      <w:lang w:eastAsia="en-US"/>
    </w:rPr>
  </w:style>
  <w:style w:type="paragraph" w:customStyle="1" w:styleId="9F7E6D0D9B0A4DD6830DB64192CD507F1">
    <w:name w:val="9F7E6D0D9B0A4DD6830DB64192CD507F1"/>
    <w:rsid w:val="003D236F"/>
    <w:rPr>
      <w:rFonts w:ascii="Arial" w:eastAsiaTheme="minorHAnsi" w:hAnsi="Arial"/>
      <w:sz w:val="24"/>
      <w:lang w:eastAsia="en-US"/>
    </w:rPr>
  </w:style>
  <w:style w:type="paragraph" w:customStyle="1" w:styleId="A888AECBEABB4DD898AEAE3300DFF7C31">
    <w:name w:val="A888AECBEABB4DD898AEAE3300DFF7C31"/>
    <w:rsid w:val="003D236F"/>
    <w:rPr>
      <w:rFonts w:ascii="Arial" w:eastAsiaTheme="minorHAnsi" w:hAnsi="Arial"/>
      <w:sz w:val="24"/>
      <w:lang w:eastAsia="en-US"/>
    </w:rPr>
  </w:style>
  <w:style w:type="paragraph" w:customStyle="1" w:styleId="5D71E10BD0AB4B23B18D824601CD6FDC1">
    <w:name w:val="5D71E10BD0AB4B23B18D824601CD6FDC1"/>
    <w:rsid w:val="003D236F"/>
    <w:rPr>
      <w:rFonts w:ascii="Arial" w:eastAsiaTheme="minorHAnsi" w:hAnsi="Arial"/>
      <w:sz w:val="24"/>
      <w:lang w:eastAsia="en-US"/>
    </w:rPr>
  </w:style>
  <w:style w:type="paragraph" w:customStyle="1" w:styleId="7971C89F2F6B421D9D22E73BB4D9FD9A1">
    <w:name w:val="7971C89F2F6B421D9D22E73BB4D9FD9A1"/>
    <w:rsid w:val="003D236F"/>
    <w:rPr>
      <w:rFonts w:ascii="Arial" w:eastAsiaTheme="minorHAnsi" w:hAnsi="Arial"/>
      <w:sz w:val="24"/>
      <w:lang w:eastAsia="en-US"/>
    </w:rPr>
  </w:style>
  <w:style w:type="paragraph" w:customStyle="1" w:styleId="878733BD31E141F08B1F5FACA5E6C002">
    <w:name w:val="878733BD31E141F08B1F5FACA5E6C002"/>
    <w:rsid w:val="003D236F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3D236F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3D236F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3D236F"/>
    <w:rPr>
      <w:rFonts w:ascii="Arial" w:eastAsiaTheme="minorHAnsi" w:hAnsi="Arial"/>
      <w:sz w:val="24"/>
      <w:lang w:eastAsia="en-US"/>
    </w:rPr>
  </w:style>
  <w:style w:type="paragraph" w:customStyle="1" w:styleId="B7CC7ABEC6FA4EEFB0EA8847F6AB0DDE">
    <w:name w:val="B7CC7ABEC6FA4EEFB0EA8847F6AB0DDE"/>
    <w:rsid w:val="003D236F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3D236F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3D236F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3D236F"/>
    <w:rPr>
      <w:rFonts w:ascii="Arial" w:eastAsiaTheme="minorHAnsi" w:hAnsi="Arial"/>
      <w:sz w:val="24"/>
      <w:lang w:eastAsia="en-US"/>
    </w:rPr>
  </w:style>
  <w:style w:type="paragraph" w:customStyle="1" w:styleId="0354D1EA99BB42A1B07A607FFA3618541">
    <w:name w:val="0354D1EA99BB42A1B07A607FFA3618541"/>
    <w:rsid w:val="003D236F"/>
    <w:rPr>
      <w:rFonts w:ascii="Arial" w:eastAsiaTheme="minorHAnsi" w:hAnsi="Arial"/>
      <w:sz w:val="24"/>
      <w:lang w:eastAsia="en-US"/>
    </w:rPr>
  </w:style>
  <w:style w:type="paragraph" w:customStyle="1" w:styleId="B5853027B69946A9B693CD5C393E6E131">
    <w:name w:val="B5853027B69946A9B693CD5C393E6E131"/>
    <w:rsid w:val="003D236F"/>
    <w:rPr>
      <w:rFonts w:ascii="Arial" w:eastAsiaTheme="minorHAnsi" w:hAnsi="Arial"/>
      <w:sz w:val="24"/>
      <w:lang w:eastAsia="en-US"/>
    </w:rPr>
  </w:style>
  <w:style w:type="paragraph" w:customStyle="1" w:styleId="481C627B1F974E88A03C775635684A391">
    <w:name w:val="481C627B1F974E88A03C775635684A391"/>
    <w:rsid w:val="003D236F"/>
    <w:rPr>
      <w:rFonts w:ascii="Arial" w:eastAsiaTheme="minorHAnsi" w:hAnsi="Arial"/>
      <w:sz w:val="24"/>
      <w:lang w:eastAsia="en-US"/>
    </w:rPr>
  </w:style>
  <w:style w:type="paragraph" w:customStyle="1" w:styleId="F0F00913DDAF4B4BB9241783CD25F6ED1">
    <w:name w:val="F0F00913DDAF4B4BB9241783CD25F6ED1"/>
    <w:rsid w:val="003D236F"/>
    <w:rPr>
      <w:rFonts w:ascii="Arial" w:eastAsiaTheme="minorHAnsi" w:hAnsi="Arial"/>
      <w:sz w:val="24"/>
      <w:lang w:eastAsia="en-US"/>
    </w:rPr>
  </w:style>
  <w:style w:type="paragraph" w:customStyle="1" w:styleId="1B0FB0CAA9A14D14AA20EBC2348BA6C91">
    <w:name w:val="1B0FB0CAA9A14D14AA20EBC2348BA6C91"/>
    <w:rsid w:val="003D236F"/>
    <w:rPr>
      <w:rFonts w:ascii="Arial" w:eastAsiaTheme="minorHAnsi" w:hAnsi="Arial"/>
      <w:sz w:val="24"/>
      <w:lang w:eastAsia="en-US"/>
    </w:rPr>
  </w:style>
  <w:style w:type="paragraph" w:customStyle="1" w:styleId="EE6E9E6AA6C14636BAD5DA29DE1D7C0D1">
    <w:name w:val="EE6E9E6AA6C14636BAD5DA29DE1D7C0D1"/>
    <w:rsid w:val="003D236F"/>
    <w:rPr>
      <w:rFonts w:ascii="Arial" w:eastAsiaTheme="minorHAnsi" w:hAnsi="Arial"/>
      <w:sz w:val="24"/>
      <w:lang w:eastAsia="en-US"/>
    </w:rPr>
  </w:style>
  <w:style w:type="paragraph" w:customStyle="1" w:styleId="99B515EF8B0349829788E82D7D7400481">
    <w:name w:val="99B515EF8B0349829788E82D7D7400481"/>
    <w:rsid w:val="003D236F"/>
    <w:rPr>
      <w:rFonts w:ascii="Arial" w:eastAsiaTheme="minorHAnsi" w:hAnsi="Arial"/>
      <w:sz w:val="24"/>
      <w:lang w:eastAsia="en-US"/>
    </w:rPr>
  </w:style>
  <w:style w:type="paragraph" w:customStyle="1" w:styleId="C9CA30F01B284E3FB9C6C1C236F070821">
    <w:name w:val="C9CA30F01B284E3FB9C6C1C236F070821"/>
    <w:rsid w:val="003D236F"/>
    <w:rPr>
      <w:rFonts w:ascii="Arial" w:eastAsiaTheme="minorHAnsi" w:hAnsi="Arial"/>
      <w:sz w:val="24"/>
      <w:lang w:eastAsia="en-US"/>
    </w:rPr>
  </w:style>
  <w:style w:type="paragraph" w:customStyle="1" w:styleId="B09947FB331041A6B8614954D56915CF1">
    <w:name w:val="B09947FB331041A6B8614954D56915CF1"/>
    <w:rsid w:val="003D236F"/>
    <w:rPr>
      <w:rFonts w:ascii="Arial" w:eastAsiaTheme="minorHAnsi" w:hAnsi="Arial"/>
      <w:sz w:val="24"/>
      <w:lang w:eastAsia="en-US"/>
    </w:rPr>
  </w:style>
  <w:style w:type="paragraph" w:customStyle="1" w:styleId="4BD678D77F2E4E5AAED217EF0EDE775C1">
    <w:name w:val="4BD678D77F2E4E5AAED217EF0EDE775C1"/>
    <w:rsid w:val="003D236F"/>
    <w:rPr>
      <w:rFonts w:ascii="Arial" w:eastAsiaTheme="minorHAnsi" w:hAnsi="Arial"/>
      <w:sz w:val="24"/>
      <w:lang w:eastAsia="en-US"/>
    </w:rPr>
  </w:style>
  <w:style w:type="paragraph" w:customStyle="1" w:styleId="043A9A7FB0324906AC0C6EAB9AF8FC401">
    <w:name w:val="043A9A7FB0324906AC0C6EAB9AF8FC401"/>
    <w:rsid w:val="003D236F"/>
    <w:rPr>
      <w:rFonts w:ascii="Arial" w:eastAsiaTheme="minorHAnsi" w:hAnsi="Arial"/>
      <w:sz w:val="24"/>
      <w:lang w:eastAsia="en-US"/>
    </w:rPr>
  </w:style>
  <w:style w:type="paragraph" w:customStyle="1" w:styleId="B6C7F60A70C34856AB78A5946A600E7D1">
    <w:name w:val="B6C7F60A70C34856AB78A5946A600E7D1"/>
    <w:rsid w:val="003D236F"/>
    <w:rPr>
      <w:rFonts w:ascii="Arial" w:eastAsiaTheme="minorHAnsi" w:hAnsi="Arial"/>
      <w:sz w:val="24"/>
      <w:lang w:eastAsia="en-US"/>
    </w:rPr>
  </w:style>
  <w:style w:type="paragraph" w:customStyle="1" w:styleId="D98AFBF2D80C4E71BDD60C19BFD4F4FE1">
    <w:name w:val="D98AFBF2D80C4E71BDD60C19BFD4F4FE1"/>
    <w:rsid w:val="003D236F"/>
    <w:rPr>
      <w:rFonts w:ascii="Arial" w:eastAsiaTheme="minorHAnsi" w:hAnsi="Arial"/>
      <w:sz w:val="24"/>
      <w:lang w:eastAsia="en-US"/>
    </w:rPr>
  </w:style>
  <w:style w:type="paragraph" w:customStyle="1" w:styleId="02979BF55B6E42CD9848DB2C272A7C161">
    <w:name w:val="02979BF55B6E42CD9848DB2C272A7C161"/>
    <w:rsid w:val="003D236F"/>
    <w:rPr>
      <w:rFonts w:ascii="Arial" w:eastAsiaTheme="minorHAnsi" w:hAnsi="Arial"/>
      <w:sz w:val="24"/>
      <w:lang w:eastAsia="en-US"/>
    </w:rPr>
  </w:style>
  <w:style w:type="paragraph" w:customStyle="1" w:styleId="8A26F0DB9B194EBCB8FCD711CD32A1F81">
    <w:name w:val="8A26F0DB9B194EBCB8FCD711CD32A1F81"/>
    <w:rsid w:val="003D236F"/>
    <w:rPr>
      <w:rFonts w:ascii="Arial" w:eastAsiaTheme="minorHAnsi" w:hAnsi="Arial"/>
      <w:sz w:val="24"/>
      <w:lang w:eastAsia="en-US"/>
    </w:rPr>
  </w:style>
  <w:style w:type="paragraph" w:customStyle="1" w:styleId="6DC014D4204F44E28D58EACA59FFE9964">
    <w:name w:val="6DC014D4204F44E28D58EACA59FFE9964"/>
    <w:rsid w:val="00124CA3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490B67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490B67"/>
    <w:rPr>
      <w:rFonts w:ascii="Arial" w:eastAsiaTheme="minorHAnsi" w:hAnsi="Arial"/>
      <w:sz w:val="24"/>
      <w:lang w:eastAsia="en-US"/>
    </w:rPr>
  </w:style>
  <w:style w:type="paragraph" w:customStyle="1" w:styleId="822521BDA3824A6C88A7585147A8805D5">
    <w:name w:val="822521BDA3824A6C88A7585147A8805D5"/>
    <w:rsid w:val="00490B67"/>
    <w:rPr>
      <w:rFonts w:ascii="Arial" w:eastAsiaTheme="minorHAnsi" w:hAnsi="Arial"/>
      <w:sz w:val="24"/>
      <w:lang w:eastAsia="en-US"/>
    </w:rPr>
  </w:style>
  <w:style w:type="paragraph" w:customStyle="1" w:styleId="66E958CBFA9E4E17B8C6CE8F233752B85">
    <w:name w:val="66E958CBFA9E4E17B8C6CE8F233752B85"/>
    <w:rsid w:val="00490B67"/>
    <w:rPr>
      <w:rFonts w:ascii="Arial" w:eastAsiaTheme="minorHAnsi" w:hAnsi="Arial"/>
      <w:sz w:val="24"/>
      <w:lang w:eastAsia="en-US"/>
    </w:rPr>
  </w:style>
  <w:style w:type="paragraph" w:customStyle="1" w:styleId="B3DB7EA0F812495A83688958A2FF93AD5">
    <w:name w:val="B3DB7EA0F812495A83688958A2FF93AD5"/>
    <w:rsid w:val="00490B67"/>
    <w:rPr>
      <w:rFonts w:ascii="Arial" w:eastAsiaTheme="minorHAnsi" w:hAnsi="Arial"/>
      <w:sz w:val="24"/>
      <w:lang w:eastAsia="en-US"/>
    </w:rPr>
  </w:style>
  <w:style w:type="paragraph" w:customStyle="1" w:styleId="A6E0C24B0CED48B3AEADB6B48DD870745">
    <w:name w:val="A6E0C24B0CED48B3AEADB6B48DD870745"/>
    <w:rsid w:val="00490B67"/>
    <w:rPr>
      <w:rFonts w:ascii="Arial" w:eastAsiaTheme="minorHAnsi" w:hAnsi="Arial"/>
      <w:sz w:val="24"/>
      <w:lang w:eastAsia="en-US"/>
    </w:rPr>
  </w:style>
  <w:style w:type="paragraph" w:customStyle="1" w:styleId="18A403F12688424EB621A3774B13F2005">
    <w:name w:val="18A403F12688424EB621A3774B13F2005"/>
    <w:rsid w:val="00490B67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490B67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490B67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490B67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490B67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490B67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490B67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490B67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490B67"/>
    <w:rPr>
      <w:rFonts w:ascii="Arial" w:eastAsiaTheme="minorHAnsi" w:hAnsi="Arial"/>
      <w:sz w:val="24"/>
      <w:lang w:eastAsia="en-US"/>
    </w:rPr>
  </w:style>
  <w:style w:type="paragraph" w:customStyle="1" w:styleId="DAA76BCFEA8F461F9FBC8E50E77DDBD7">
    <w:name w:val="DAA76BCFEA8F461F9FBC8E50E77DDBD7"/>
    <w:rsid w:val="00C05743"/>
  </w:style>
  <w:style w:type="paragraph" w:customStyle="1" w:styleId="77C9028FBDE54EBE9CBCB30BBED9D3DD">
    <w:name w:val="77C9028FBDE54EBE9CBCB30BBED9D3DD"/>
    <w:rsid w:val="00C05743"/>
  </w:style>
  <w:style w:type="paragraph" w:customStyle="1" w:styleId="B4496C82583D46C9A334C9F7CC206F4A">
    <w:name w:val="B4496C82583D46C9A334C9F7CC206F4A"/>
    <w:rsid w:val="00C05743"/>
  </w:style>
  <w:style w:type="paragraph" w:customStyle="1" w:styleId="6DC014D4204F44E28D58EACA59FFE9961">
    <w:name w:val="6DC014D4204F44E28D58EACA59FFE9961"/>
    <w:rsid w:val="00C05743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C05743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C05743"/>
    <w:rPr>
      <w:rFonts w:ascii="Arial" w:eastAsiaTheme="minorHAnsi" w:hAnsi="Arial"/>
      <w:sz w:val="24"/>
      <w:lang w:eastAsia="en-US"/>
    </w:rPr>
  </w:style>
  <w:style w:type="paragraph" w:customStyle="1" w:styleId="F27A15C1CCB1455AA94A31D47B266DCB2">
    <w:name w:val="F27A15C1CCB1455AA94A31D47B266DCB2"/>
    <w:rsid w:val="00C05743"/>
    <w:rPr>
      <w:rFonts w:ascii="Arial" w:eastAsiaTheme="minorHAnsi" w:hAnsi="Arial"/>
      <w:sz w:val="24"/>
      <w:lang w:eastAsia="en-US"/>
    </w:rPr>
  </w:style>
  <w:style w:type="paragraph" w:customStyle="1" w:styleId="9F7E6D0D9B0A4DD6830DB64192CD507F2">
    <w:name w:val="9F7E6D0D9B0A4DD6830DB64192CD507F2"/>
    <w:rsid w:val="00C05743"/>
    <w:rPr>
      <w:rFonts w:ascii="Arial" w:eastAsiaTheme="minorHAnsi" w:hAnsi="Arial"/>
      <w:sz w:val="24"/>
      <w:lang w:eastAsia="en-US"/>
    </w:rPr>
  </w:style>
  <w:style w:type="paragraph" w:customStyle="1" w:styleId="A888AECBEABB4DD898AEAE3300DFF7C32">
    <w:name w:val="A888AECBEABB4DD898AEAE3300DFF7C32"/>
    <w:rsid w:val="00C05743"/>
    <w:rPr>
      <w:rFonts w:ascii="Arial" w:eastAsiaTheme="minorHAnsi" w:hAnsi="Arial"/>
      <w:sz w:val="24"/>
      <w:lang w:eastAsia="en-US"/>
    </w:rPr>
  </w:style>
  <w:style w:type="paragraph" w:customStyle="1" w:styleId="5D71E10BD0AB4B23B18D824601CD6FDC2">
    <w:name w:val="5D71E10BD0AB4B23B18D824601CD6FDC2"/>
    <w:rsid w:val="00C05743"/>
    <w:rPr>
      <w:rFonts w:ascii="Arial" w:eastAsiaTheme="minorHAnsi" w:hAnsi="Arial"/>
      <w:sz w:val="24"/>
      <w:lang w:eastAsia="en-US"/>
    </w:rPr>
  </w:style>
  <w:style w:type="paragraph" w:customStyle="1" w:styleId="7971C89F2F6B421D9D22E73BB4D9FD9A2">
    <w:name w:val="7971C89F2F6B421D9D22E73BB4D9FD9A2"/>
    <w:rsid w:val="00C05743"/>
    <w:rPr>
      <w:rFonts w:ascii="Arial" w:eastAsiaTheme="minorHAnsi" w:hAnsi="Arial"/>
      <w:sz w:val="24"/>
      <w:lang w:eastAsia="en-US"/>
    </w:rPr>
  </w:style>
  <w:style w:type="paragraph" w:customStyle="1" w:styleId="77C9028FBDE54EBE9CBCB30BBED9D3DD1">
    <w:name w:val="77C9028FBDE54EBE9CBCB30BBED9D3DD1"/>
    <w:rsid w:val="00C05743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C05743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C05743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C05743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C05743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C05743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C05743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C05743"/>
    <w:rPr>
      <w:rFonts w:ascii="Arial" w:eastAsiaTheme="minorHAnsi" w:hAnsi="Arial"/>
      <w:sz w:val="24"/>
      <w:lang w:eastAsia="en-US"/>
    </w:rPr>
  </w:style>
  <w:style w:type="paragraph" w:customStyle="1" w:styleId="0354D1EA99BB42A1B07A607FFA3618542">
    <w:name w:val="0354D1EA99BB42A1B07A607FFA3618542"/>
    <w:rsid w:val="00C05743"/>
    <w:rPr>
      <w:rFonts w:ascii="Arial" w:eastAsiaTheme="minorHAnsi" w:hAnsi="Arial"/>
      <w:sz w:val="24"/>
      <w:lang w:eastAsia="en-US"/>
    </w:rPr>
  </w:style>
  <w:style w:type="paragraph" w:customStyle="1" w:styleId="B5853027B69946A9B693CD5C393E6E132">
    <w:name w:val="B5853027B69946A9B693CD5C393E6E132"/>
    <w:rsid w:val="00C05743"/>
    <w:rPr>
      <w:rFonts w:ascii="Arial" w:eastAsiaTheme="minorHAnsi" w:hAnsi="Arial"/>
      <w:sz w:val="24"/>
      <w:lang w:eastAsia="en-US"/>
    </w:rPr>
  </w:style>
  <w:style w:type="paragraph" w:customStyle="1" w:styleId="481C627B1F974E88A03C775635684A392">
    <w:name w:val="481C627B1F974E88A03C775635684A392"/>
    <w:rsid w:val="00C05743"/>
    <w:rPr>
      <w:rFonts w:ascii="Arial" w:eastAsiaTheme="minorHAnsi" w:hAnsi="Arial"/>
      <w:sz w:val="24"/>
      <w:lang w:eastAsia="en-US"/>
    </w:rPr>
  </w:style>
  <w:style w:type="paragraph" w:customStyle="1" w:styleId="F0F00913DDAF4B4BB9241783CD25F6ED2">
    <w:name w:val="F0F00913DDAF4B4BB9241783CD25F6ED2"/>
    <w:rsid w:val="00C05743"/>
    <w:rPr>
      <w:rFonts w:ascii="Arial" w:eastAsiaTheme="minorHAnsi" w:hAnsi="Arial"/>
      <w:sz w:val="24"/>
      <w:lang w:eastAsia="en-US"/>
    </w:rPr>
  </w:style>
  <w:style w:type="paragraph" w:customStyle="1" w:styleId="1B0FB0CAA9A14D14AA20EBC2348BA6C92">
    <w:name w:val="1B0FB0CAA9A14D14AA20EBC2348BA6C92"/>
    <w:rsid w:val="00C05743"/>
    <w:rPr>
      <w:rFonts w:ascii="Arial" w:eastAsiaTheme="minorHAnsi" w:hAnsi="Arial"/>
      <w:sz w:val="24"/>
      <w:lang w:eastAsia="en-US"/>
    </w:rPr>
  </w:style>
  <w:style w:type="paragraph" w:customStyle="1" w:styleId="EE6E9E6AA6C14636BAD5DA29DE1D7C0D2">
    <w:name w:val="EE6E9E6AA6C14636BAD5DA29DE1D7C0D2"/>
    <w:rsid w:val="00C05743"/>
    <w:rPr>
      <w:rFonts w:ascii="Arial" w:eastAsiaTheme="minorHAnsi" w:hAnsi="Arial"/>
      <w:sz w:val="24"/>
      <w:lang w:eastAsia="en-US"/>
    </w:rPr>
  </w:style>
  <w:style w:type="paragraph" w:customStyle="1" w:styleId="99B515EF8B0349829788E82D7D7400482">
    <w:name w:val="99B515EF8B0349829788E82D7D7400482"/>
    <w:rsid w:val="00C05743"/>
    <w:rPr>
      <w:rFonts w:ascii="Arial" w:eastAsiaTheme="minorHAnsi" w:hAnsi="Arial"/>
      <w:sz w:val="24"/>
      <w:lang w:eastAsia="en-US"/>
    </w:rPr>
  </w:style>
  <w:style w:type="paragraph" w:customStyle="1" w:styleId="B4496C82583D46C9A334C9F7CC206F4A1">
    <w:name w:val="B4496C82583D46C9A334C9F7CC206F4A1"/>
    <w:rsid w:val="00C05743"/>
    <w:rPr>
      <w:rFonts w:ascii="Arial" w:eastAsiaTheme="minorHAnsi" w:hAnsi="Arial"/>
      <w:sz w:val="24"/>
      <w:lang w:eastAsia="en-US"/>
    </w:rPr>
  </w:style>
  <w:style w:type="paragraph" w:customStyle="1" w:styleId="B09947FB331041A6B8614954D56915CF2">
    <w:name w:val="B09947FB331041A6B8614954D56915CF2"/>
    <w:rsid w:val="00C05743"/>
    <w:rPr>
      <w:rFonts w:ascii="Arial" w:eastAsiaTheme="minorHAnsi" w:hAnsi="Arial"/>
      <w:sz w:val="24"/>
      <w:lang w:eastAsia="en-US"/>
    </w:rPr>
  </w:style>
  <w:style w:type="paragraph" w:customStyle="1" w:styleId="4BD678D77F2E4E5AAED217EF0EDE775C2">
    <w:name w:val="4BD678D77F2E4E5AAED217EF0EDE775C2"/>
    <w:rsid w:val="00C05743"/>
    <w:rPr>
      <w:rFonts w:ascii="Arial" w:eastAsiaTheme="minorHAnsi" w:hAnsi="Arial"/>
      <w:sz w:val="24"/>
      <w:lang w:eastAsia="en-US"/>
    </w:rPr>
  </w:style>
  <w:style w:type="paragraph" w:customStyle="1" w:styleId="043A9A7FB0324906AC0C6EAB9AF8FC402">
    <w:name w:val="043A9A7FB0324906AC0C6EAB9AF8FC402"/>
    <w:rsid w:val="00C05743"/>
    <w:rPr>
      <w:rFonts w:ascii="Arial" w:eastAsiaTheme="minorHAnsi" w:hAnsi="Arial"/>
      <w:sz w:val="24"/>
      <w:lang w:eastAsia="en-US"/>
    </w:rPr>
  </w:style>
  <w:style w:type="paragraph" w:customStyle="1" w:styleId="B6C7F60A70C34856AB78A5946A600E7D2">
    <w:name w:val="B6C7F60A70C34856AB78A5946A600E7D2"/>
    <w:rsid w:val="00C05743"/>
    <w:rPr>
      <w:rFonts w:ascii="Arial" w:eastAsiaTheme="minorHAnsi" w:hAnsi="Arial"/>
      <w:sz w:val="24"/>
      <w:lang w:eastAsia="en-US"/>
    </w:rPr>
  </w:style>
  <w:style w:type="paragraph" w:customStyle="1" w:styleId="D98AFBF2D80C4E71BDD60C19BFD4F4FE2">
    <w:name w:val="D98AFBF2D80C4E71BDD60C19BFD4F4FE2"/>
    <w:rsid w:val="00C05743"/>
    <w:rPr>
      <w:rFonts w:ascii="Arial" w:eastAsiaTheme="minorHAnsi" w:hAnsi="Arial"/>
      <w:sz w:val="24"/>
      <w:lang w:eastAsia="en-US"/>
    </w:rPr>
  </w:style>
  <w:style w:type="paragraph" w:customStyle="1" w:styleId="02979BF55B6E42CD9848DB2C272A7C162">
    <w:name w:val="02979BF55B6E42CD9848DB2C272A7C162"/>
    <w:rsid w:val="00C05743"/>
    <w:rPr>
      <w:rFonts w:ascii="Arial" w:eastAsiaTheme="minorHAnsi" w:hAnsi="Arial"/>
      <w:sz w:val="24"/>
      <w:lang w:eastAsia="en-US"/>
    </w:rPr>
  </w:style>
  <w:style w:type="paragraph" w:customStyle="1" w:styleId="8A26F0DB9B194EBCB8FCD711CD32A1F82">
    <w:name w:val="8A26F0DB9B194EBCB8FCD711CD32A1F82"/>
    <w:rsid w:val="00C05743"/>
    <w:rPr>
      <w:rFonts w:ascii="Arial" w:eastAsiaTheme="minorHAnsi" w:hAnsi="Arial"/>
      <w:sz w:val="24"/>
      <w:lang w:eastAsia="en-US"/>
    </w:rPr>
  </w:style>
  <w:style w:type="paragraph" w:customStyle="1" w:styleId="5C14DE40E02E4F4A8CC349399FC4170C">
    <w:name w:val="5C14DE40E02E4F4A8CC349399FC4170C"/>
    <w:rsid w:val="00FF28DA"/>
  </w:style>
  <w:style w:type="paragraph" w:customStyle="1" w:styleId="A6A1B4C5E17F40EE886E095A44BF39DE">
    <w:name w:val="A6A1B4C5E17F40EE886E095A44BF39DE"/>
    <w:rsid w:val="00FF28DA"/>
  </w:style>
  <w:style w:type="paragraph" w:customStyle="1" w:styleId="68E4329356124B229348A79F708CDAA7">
    <w:name w:val="68E4329356124B229348A79F708CDAA7"/>
    <w:rsid w:val="00C37E02"/>
  </w:style>
  <w:style w:type="paragraph" w:customStyle="1" w:styleId="E22AAA16353F4D5384E94556AB39B769">
    <w:name w:val="E22AAA16353F4D5384E94556AB39B769"/>
    <w:rsid w:val="00C37E02"/>
  </w:style>
  <w:style w:type="paragraph" w:customStyle="1" w:styleId="150CCC2E9F46419AA34414DA37E24EB9">
    <w:name w:val="150CCC2E9F46419AA34414DA37E24EB9"/>
    <w:rsid w:val="00C37E02"/>
  </w:style>
  <w:style w:type="paragraph" w:customStyle="1" w:styleId="7541AAEC4ABF4FCAAE362412FB4B64B6">
    <w:name w:val="7541AAEC4ABF4FCAAE362412FB4B64B6"/>
    <w:rsid w:val="00A65EBC"/>
  </w:style>
  <w:style w:type="paragraph" w:customStyle="1" w:styleId="C71A62DD99FD47C0B1CE01B682761C7A">
    <w:name w:val="C71A62DD99FD47C0B1CE01B682761C7A"/>
    <w:rsid w:val="00A65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E6FE-6BA7-4C66-A6DB-672CA76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2</cp:revision>
  <dcterms:created xsi:type="dcterms:W3CDTF">2024-03-18T11:37:00Z</dcterms:created>
  <dcterms:modified xsi:type="dcterms:W3CDTF">2024-03-18T11:37:00Z</dcterms:modified>
</cp:coreProperties>
</file>